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907E8" w14:textId="77777777" w:rsidR="008E176B" w:rsidRDefault="008E176B" w:rsidP="00411EC1">
      <w:pPr>
        <w:jc w:val="center"/>
        <w:rPr>
          <w:lang w:val="cs-CZ"/>
        </w:rPr>
      </w:pPr>
    </w:p>
    <w:p w14:paraId="1061108C" w14:textId="77777777" w:rsidR="00622A88" w:rsidRDefault="00622A88" w:rsidP="008E176B">
      <w:pPr>
        <w:rPr>
          <w:lang w:val="cs-CZ"/>
        </w:rPr>
      </w:pPr>
    </w:p>
    <w:p w14:paraId="76C48659" w14:textId="77777777" w:rsidR="00622A88" w:rsidRDefault="00622A88" w:rsidP="008E176B">
      <w:pPr>
        <w:rPr>
          <w:lang w:val="cs-CZ"/>
        </w:rPr>
      </w:pPr>
    </w:p>
    <w:p w14:paraId="6C630D13" w14:textId="77777777" w:rsidR="007804ED" w:rsidRDefault="007804ED" w:rsidP="008E176B">
      <w:pPr>
        <w:rPr>
          <w:lang w:val="cs-CZ"/>
        </w:rPr>
      </w:pPr>
    </w:p>
    <w:p w14:paraId="2EF97EC6" w14:textId="77777777" w:rsidR="008E176B" w:rsidRDefault="004B67E2" w:rsidP="008E176B">
      <w:pPr>
        <w:pStyle w:val="Nadpis1"/>
        <w:jc w:val="center"/>
        <w:rPr>
          <w:sz w:val="28"/>
          <w:u w:val="none"/>
        </w:rPr>
      </w:pPr>
      <w:proofErr w:type="gramStart"/>
      <w:r>
        <w:rPr>
          <w:u w:val="none"/>
        </w:rPr>
        <w:t>O</w:t>
      </w:r>
      <w:r w:rsidR="008E176B">
        <w:rPr>
          <w:u w:val="none"/>
        </w:rPr>
        <w:t>bec  Chocomyšl</w:t>
      </w:r>
      <w:proofErr w:type="gramEnd"/>
      <w:r w:rsidR="008E176B">
        <w:rPr>
          <w:u w:val="none"/>
        </w:rPr>
        <w:t xml:space="preserve">, </w:t>
      </w:r>
      <w:r w:rsidR="008E176B">
        <w:rPr>
          <w:sz w:val="28"/>
          <w:u w:val="none"/>
        </w:rPr>
        <w:t>Chocomyšl 40, 345 43 Koloveč</w:t>
      </w:r>
    </w:p>
    <w:p w14:paraId="348148EC" w14:textId="77777777"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</w:t>
      </w:r>
      <w:proofErr w:type="spellStart"/>
      <w:proofErr w:type="gramStart"/>
      <w:r>
        <w:rPr>
          <w:sz w:val="20"/>
        </w:rPr>
        <w:t>tel.,fax</w:t>
      </w:r>
      <w:proofErr w:type="spellEnd"/>
      <w:proofErr w:type="gramEnd"/>
      <w:r>
        <w:rPr>
          <w:sz w:val="20"/>
        </w:rPr>
        <w:t xml:space="preserve"> 379494306                e-mail info@chocomysl.cz </w:t>
      </w:r>
    </w:p>
    <w:p w14:paraId="5ED75B27" w14:textId="77777777" w:rsidR="00D76724" w:rsidRDefault="00D76724"/>
    <w:p w14:paraId="06D0C3B5" w14:textId="77777777" w:rsidR="008E176B" w:rsidRDefault="008E176B"/>
    <w:p w14:paraId="11F0B6BF" w14:textId="77777777" w:rsidR="00622A88" w:rsidRDefault="00622A88"/>
    <w:p w14:paraId="5A9F7582" w14:textId="77777777" w:rsidR="00546267" w:rsidRDefault="006F11CA">
      <w:r>
        <w:tab/>
      </w:r>
    </w:p>
    <w:p w14:paraId="326BD7F1" w14:textId="77777777" w:rsidR="00AF083E" w:rsidRDefault="00AF083E" w:rsidP="00AF083E"/>
    <w:p w14:paraId="6E47F89D" w14:textId="1E0001ED"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164416">
        <w:t>18</w:t>
      </w:r>
      <w:r w:rsidR="003D321B">
        <w:t>. 0</w:t>
      </w:r>
      <w:r w:rsidR="00BA5879">
        <w:t>3</w:t>
      </w:r>
      <w:r w:rsidR="00CD2698">
        <w:t>.</w:t>
      </w:r>
      <w:r w:rsidR="005B7A2D">
        <w:t xml:space="preserve"> </w:t>
      </w:r>
      <w:r w:rsidR="00CD2698">
        <w:t>202</w:t>
      </w:r>
      <w:r w:rsidR="003D321B">
        <w:t>5</w:t>
      </w:r>
    </w:p>
    <w:p w14:paraId="5A19847D" w14:textId="77777777" w:rsidR="00FE6992" w:rsidRDefault="00FE6992" w:rsidP="00AF083E"/>
    <w:p w14:paraId="1FFC8727" w14:textId="77777777" w:rsidR="00FE6992" w:rsidRDefault="00FE6992" w:rsidP="00AF083E"/>
    <w:p w14:paraId="35D9B18B" w14:textId="77777777" w:rsidR="00FE6992" w:rsidRDefault="00FE6992" w:rsidP="00AF083E"/>
    <w:p w14:paraId="7B7CFB2F" w14:textId="77777777" w:rsidR="00FE6992" w:rsidRDefault="00FE6992" w:rsidP="00AF083E"/>
    <w:p w14:paraId="04BD242D" w14:textId="77777777" w:rsidR="00FE6992" w:rsidRDefault="00FE6992" w:rsidP="00AF083E"/>
    <w:p w14:paraId="67218D9D" w14:textId="77777777"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14:paraId="0E4F2324" w14:textId="3EFA7265" w:rsidR="00A375A5" w:rsidRDefault="00FE6992" w:rsidP="003074E6">
      <w:pPr>
        <w:jc w:val="center"/>
      </w:pPr>
      <w:r>
        <w:t xml:space="preserve">o </w:t>
      </w:r>
      <w:proofErr w:type="spellStart"/>
      <w:r>
        <w:t>konání</w:t>
      </w:r>
      <w:proofErr w:type="spellEnd"/>
      <w:r w:rsidR="00410A3E">
        <w:t xml:space="preserve"> </w:t>
      </w:r>
      <w:proofErr w:type="spellStart"/>
      <w:r w:rsidR="00A375A5">
        <w:t>zasedání</w:t>
      </w:r>
      <w:proofErr w:type="spellEnd"/>
      <w:r w:rsidR="00A375A5">
        <w:t xml:space="preserve"> </w:t>
      </w:r>
      <w:proofErr w:type="spellStart"/>
      <w:r w:rsidR="00A375A5"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Chocomyšl </w:t>
      </w:r>
      <w:r w:rsidR="00F66E34">
        <w:t>v</w:t>
      </w:r>
      <w:r w:rsidR="002D2075">
        <w:t xml:space="preserve"> </w:t>
      </w:r>
      <w:proofErr w:type="spellStart"/>
      <w:r w:rsidR="003D321B">
        <w:t>úterý</w:t>
      </w:r>
      <w:proofErr w:type="spellEnd"/>
      <w:r w:rsidR="00152146">
        <w:t xml:space="preserve"> </w:t>
      </w:r>
      <w:r w:rsidR="003D321B">
        <w:t>25. 0</w:t>
      </w:r>
      <w:r w:rsidR="00BA5879">
        <w:t>3</w:t>
      </w:r>
      <w:r w:rsidR="003D321B">
        <w:t>. 2025</w:t>
      </w:r>
    </w:p>
    <w:p w14:paraId="52FB6B2C" w14:textId="11EFE9BB" w:rsidR="00FE6992" w:rsidRDefault="003E2E10" w:rsidP="003074E6">
      <w:pPr>
        <w:jc w:val="center"/>
      </w:pPr>
      <w:r>
        <w:t xml:space="preserve">  v</w:t>
      </w:r>
      <w:r w:rsidR="00D77512">
        <w:t xml:space="preserve"> </w:t>
      </w:r>
      <w:r w:rsidR="00C22242">
        <w:t>1</w:t>
      </w:r>
      <w:r w:rsidR="005B7A2D">
        <w:t>8</w:t>
      </w:r>
      <w:r w:rsidR="00C1183A">
        <w:t>.00</w:t>
      </w:r>
      <w:r>
        <w:t xml:space="preserve"> </w:t>
      </w:r>
      <w:proofErr w:type="spellStart"/>
      <w:r w:rsidR="00EC0398">
        <w:t>h</w:t>
      </w:r>
      <w:r>
        <w:t>odin</w:t>
      </w:r>
      <w:proofErr w:type="spellEnd"/>
      <w:r w:rsidR="00A375A5">
        <w:t xml:space="preserve"> </w:t>
      </w:r>
      <w:r w:rsidR="00FE6992">
        <w:t xml:space="preserve">v </w:t>
      </w:r>
      <w:proofErr w:type="spellStart"/>
      <w:r w:rsidR="00FE6992">
        <w:t>budově</w:t>
      </w:r>
      <w:proofErr w:type="spellEnd"/>
      <w:r w:rsidR="00FE6992">
        <w:t xml:space="preserve"> </w:t>
      </w:r>
      <w:proofErr w:type="spellStart"/>
      <w:r w:rsidR="00FE6992">
        <w:t>obecního</w:t>
      </w:r>
      <w:proofErr w:type="spellEnd"/>
      <w:r w:rsidR="00FE6992">
        <w:t xml:space="preserve"> </w:t>
      </w:r>
      <w:proofErr w:type="spellStart"/>
      <w:r w:rsidR="00FE6992">
        <w:t>úřadu</w:t>
      </w:r>
      <w:proofErr w:type="spellEnd"/>
      <w:r w:rsidR="00FE6992">
        <w:t>.</w:t>
      </w:r>
    </w:p>
    <w:p w14:paraId="124B45D0" w14:textId="77777777" w:rsidR="00FE6992" w:rsidRDefault="00FE6992" w:rsidP="00FE6992"/>
    <w:p w14:paraId="6CC1F355" w14:textId="77777777" w:rsidR="00FE6992" w:rsidRDefault="00FE6992" w:rsidP="00FE6992"/>
    <w:p w14:paraId="67A0FB9D" w14:textId="65023C08"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proofErr w:type="gramStart"/>
      <w:r w:rsidR="003074E6">
        <w:tab/>
      </w:r>
      <w:r w:rsidR="00967BD3">
        <w:t xml:space="preserve"> </w:t>
      </w:r>
      <w:r w:rsidR="00E93294">
        <w:t xml:space="preserve"> </w:t>
      </w:r>
      <w:r>
        <w:t>1.</w:t>
      </w:r>
      <w:proofErr w:type="gramEnd"/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r w:rsidR="00DE56CC">
        <w:t>schválení</w:t>
      </w:r>
      <w:proofErr w:type="spellEnd"/>
      <w:r w:rsidR="00DE56CC">
        <w:t xml:space="preserve"> </w:t>
      </w:r>
      <w:r w:rsidR="008B78E3">
        <w:t xml:space="preserve"> </w:t>
      </w:r>
      <w:proofErr w:type="spellStart"/>
      <w:r>
        <w:t>programu</w:t>
      </w:r>
      <w:proofErr w:type="spellEnd"/>
    </w:p>
    <w:p w14:paraId="69FA3718" w14:textId="1A986FB5" w:rsidR="00BE603B" w:rsidRDefault="00BE603B" w:rsidP="00FE6992">
      <w:r>
        <w:tab/>
      </w:r>
      <w:r>
        <w:tab/>
      </w:r>
      <w:r>
        <w:tab/>
      </w:r>
      <w:r w:rsidR="00967BD3">
        <w:t xml:space="preserve"> </w:t>
      </w:r>
      <w:r w:rsidR="00E93294">
        <w:t xml:space="preserve"> </w:t>
      </w:r>
      <w:r>
        <w:t xml:space="preserve">2. </w:t>
      </w:r>
      <w:proofErr w:type="spellStart"/>
      <w:r>
        <w:t>Kontrola</w:t>
      </w:r>
      <w:proofErr w:type="spellEnd"/>
      <w:r>
        <w:t xml:space="preserve"> </w:t>
      </w:r>
      <w:proofErr w:type="spellStart"/>
      <w:r>
        <w:t>usnesení</w:t>
      </w:r>
      <w:proofErr w:type="spellEnd"/>
    </w:p>
    <w:p w14:paraId="0108C90D" w14:textId="03029B43" w:rsidR="00967BD3" w:rsidRDefault="00BE603B" w:rsidP="00152146">
      <w:r>
        <w:tab/>
      </w:r>
      <w:r>
        <w:tab/>
      </w:r>
      <w:r>
        <w:tab/>
      </w:r>
      <w:r w:rsidR="00967BD3">
        <w:t xml:space="preserve"> </w:t>
      </w:r>
      <w:r w:rsidR="00E93294">
        <w:t xml:space="preserve"> </w:t>
      </w:r>
      <w:r>
        <w:t xml:space="preserve">3. </w:t>
      </w:r>
      <w:proofErr w:type="spellStart"/>
      <w:r w:rsidR="005B7A2D">
        <w:t>Rozpočtové</w:t>
      </w:r>
      <w:proofErr w:type="spellEnd"/>
      <w:r w:rsidR="005B7A2D">
        <w:t xml:space="preserve"> </w:t>
      </w:r>
      <w:proofErr w:type="spellStart"/>
      <w:r w:rsidR="005B7A2D">
        <w:t>opatření</w:t>
      </w:r>
      <w:proofErr w:type="spellEnd"/>
      <w:r w:rsidR="005B7A2D">
        <w:t xml:space="preserve"> č.</w:t>
      </w:r>
      <w:r w:rsidR="00BA5879">
        <w:t>2</w:t>
      </w:r>
      <w:r w:rsidR="003D321B">
        <w:t>/2025</w:t>
      </w:r>
    </w:p>
    <w:p w14:paraId="0455F957" w14:textId="6CEBE9B2" w:rsidR="00152146" w:rsidRDefault="00967BD3" w:rsidP="00152146">
      <w:r>
        <w:t xml:space="preserve">                                    </w:t>
      </w:r>
      <w:r w:rsidR="00CD2698">
        <w:t xml:space="preserve"> 4. </w:t>
      </w:r>
      <w:proofErr w:type="spellStart"/>
      <w:r w:rsidR="003D321B">
        <w:t>Žádost</w:t>
      </w:r>
      <w:proofErr w:type="spellEnd"/>
      <w:r w:rsidR="003D321B">
        <w:t xml:space="preserve"> o </w:t>
      </w:r>
      <w:proofErr w:type="spellStart"/>
      <w:r w:rsidR="003D321B">
        <w:t>příspěvek</w:t>
      </w:r>
      <w:proofErr w:type="spellEnd"/>
      <w:r w:rsidR="003D321B">
        <w:t xml:space="preserve"> </w:t>
      </w:r>
      <w:proofErr w:type="spellStart"/>
      <w:r w:rsidR="00BA5879">
        <w:t>Linka</w:t>
      </w:r>
      <w:proofErr w:type="spellEnd"/>
      <w:r w:rsidR="00BA5879">
        <w:t xml:space="preserve"> </w:t>
      </w:r>
      <w:proofErr w:type="spellStart"/>
      <w:r w:rsidR="00BA5879">
        <w:t>bezpečí</w:t>
      </w:r>
      <w:proofErr w:type="spellEnd"/>
      <w:r w:rsidR="00BA5879">
        <w:t xml:space="preserve">, </w:t>
      </w:r>
      <w:proofErr w:type="spellStart"/>
      <w:r w:rsidR="00BA5879">
        <w:t>z.s.</w:t>
      </w:r>
      <w:proofErr w:type="spellEnd"/>
    </w:p>
    <w:p w14:paraId="3D2CC9FE" w14:textId="5BA51E38" w:rsidR="007016EB" w:rsidRDefault="00E1527A" w:rsidP="00F66E34">
      <w:pPr>
        <w:ind w:left="2124"/>
      </w:pPr>
      <w:r>
        <w:t xml:space="preserve"> </w:t>
      </w:r>
      <w:r w:rsidR="00CD2698">
        <w:t xml:space="preserve"> 5</w:t>
      </w:r>
      <w:r w:rsidR="00F66E34">
        <w:t xml:space="preserve">. </w:t>
      </w:r>
      <w:proofErr w:type="spellStart"/>
      <w:r w:rsidR="00BA5879">
        <w:t>Žádost</w:t>
      </w:r>
      <w:proofErr w:type="spellEnd"/>
      <w:r w:rsidR="00BA5879">
        <w:t xml:space="preserve"> ZŚ </w:t>
      </w:r>
      <w:proofErr w:type="spellStart"/>
      <w:r w:rsidR="00BA5879">
        <w:t>Koloveč</w:t>
      </w:r>
      <w:proofErr w:type="spellEnd"/>
      <w:r w:rsidR="00BA5879">
        <w:t xml:space="preserve"> o </w:t>
      </w:r>
      <w:proofErr w:type="spellStart"/>
      <w:r w:rsidR="00BA5879">
        <w:t>příspěvěk</w:t>
      </w:r>
      <w:proofErr w:type="spellEnd"/>
      <w:r w:rsidR="00BA5879">
        <w:t xml:space="preserve"> v </w:t>
      </w:r>
      <w:proofErr w:type="spellStart"/>
      <w:r w:rsidR="00BA5879">
        <w:t>rámci</w:t>
      </w:r>
      <w:proofErr w:type="spellEnd"/>
      <w:r w:rsidR="00BA5879">
        <w:t xml:space="preserve"> 70. </w:t>
      </w:r>
      <w:proofErr w:type="spellStart"/>
      <w:r w:rsidR="00BA5879">
        <w:t>výročí</w:t>
      </w:r>
      <w:proofErr w:type="spellEnd"/>
    </w:p>
    <w:p w14:paraId="6CD8E488" w14:textId="564A8FF7" w:rsidR="005F3F5E" w:rsidRDefault="00CD2698" w:rsidP="003D321B">
      <w:pPr>
        <w:ind w:left="2124"/>
      </w:pPr>
      <w:r>
        <w:t xml:space="preserve">  6.</w:t>
      </w:r>
      <w:r w:rsidR="00164416">
        <w:t xml:space="preserve"> </w:t>
      </w:r>
      <w:proofErr w:type="spellStart"/>
      <w:r w:rsidR="00164416">
        <w:t>Rozhodnutí</w:t>
      </w:r>
      <w:proofErr w:type="spellEnd"/>
      <w:r w:rsidR="00164416">
        <w:t xml:space="preserve"> MÚ </w:t>
      </w:r>
      <w:proofErr w:type="spellStart"/>
      <w:proofErr w:type="gramStart"/>
      <w:r w:rsidR="00164416">
        <w:t>Domažlice</w:t>
      </w:r>
      <w:proofErr w:type="spellEnd"/>
      <w:r w:rsidR="00164416">
        <w:t xml:space="preserve"> .</w:t>
      </w:r>
      <w:proofErr w:type="gramEnd"/>
      <w:r w:rsidR="00164416">
        <w:t xml:space="preserve"> VN </w:t>
      </w:r>
      <w:proofErr w:type="spellStart"/>
      <w:r w:rsidR="00164416">
        <w:t>Kvapilova</w:t>
      </w:r>
      <w:proofErr w:type="spellEnd"/>
      <w:r w:rsidR="00164416">
        <w:t xml:space="preserve"> </w:t>
      </w:r>
      <w:proofErr w:type="spellStart"/>
      <w:r w:rsidR="00164416">
        <w:t>jezírka</w:t>
      </w:r>
      <w:proofErr w:type="spellEnd"/>
    </w:p>
    <w:p w14:paraId="18B74C16" w14:textId="36B775E5" w:rsidR="00BE603B" w:rsidRDefault="006A54A4" w:rsidP="005F3F5E">
      <w:pPr>
        <w:ind w:left="2124"/>
      </w:pPr>
      <w:r>
        <w:t xml:space="preserve"> </w:t>
      </w:r>
      <w:r w:rsidR="005F3F5E">
        <w:t xml:space="preserve"> </w:t>
      </w:r>
      <w:r w:rsidR="003D321B">
        <w:t>7</w:t>
      </w:r>
      <w:r w:rsidR="007016EB">
        <w:t>.</w:t>
      </w:r>
      <w:r w:rsidR="00F66E34">
        <w:t xml:space="preserve"> </w:t>
      </w:r>
      <w:proofErr w:type="spellStart"/>
      <w:r w:rsidR="00410A3E">
        <w:t>Diskuze</w:t>
      </w:r>
      <w:proofErr w:type="spellEnd"/>
    </w:p>
    <w:p w14:paraId="6E9F94CB" w14:textId="097A5E67" w:rsidR="005B7A2D" w:rsidRDefault="005B7A2D" w:rsidP="007016EB">
      <w:pPr>
        <w:ind w:left="1416" w:firstLine="708"/>
      </w:pPr>
      <w:r>
        <w:t xml:space="preserve"> </w:t>
      </w:r>
      <w:r w:rsidR="003D321B">
        <w:t xml:space="preserve"> 8</w:t>
      </w:r>
      <w:r>
        <w:t xml:space="preserve">. </w:t>
      </w:r>
      <w:proofErr w:type="spellStart"/>
      <w:r w:rsidR="00410A3E">
        <w:t>Usnesení</w:t>
      </w:r>
      <w:proofErr w:type="spellEnd"/>
      <w:r w:rsidR="00410A3E">
        <w:t xml:space="preserve">, </w:t>
      </w:r>
      <w:proofErr w:type="spellStart"/>
      <w:r w:rsidR="00410A3E">
        <w:t>závěr</w:t>
      </w:r>
      <w:proofErr w:type="spellEnd"/>
    </w:p>
    <w:p w14:paraId="5D14DA6B" w14:textId="24A7087F" w:rsidR="00F668D7" w:rsidRDefault="00FE6992" w:rsidP="00BE603B">
      <w:r>
        <w:tab/>
      </w:r>
      <w:r>
        <w:tab/>
        <w:t xml:space="preserve">    </w:t>
      </w:r>
      <w:r w:rsidR="003074E6">
        <w:tab/>
      </w:r>
    </w:p>
    <w:p w14:paraId="62DEB94B" w14:textId="77777777" w:rsidR="00D77512" w:rsidRDefault="00D77512" w:rsidP="00FE6992"/>
    <w:p w14:paraId="6857B6C6" w14:textId="1C3138DB"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9A6762">
        <w:t xml:space="preserve"> </w:t>
      </w:r>
      <w:r w:rsidR="00164416">
        <w:t>18</w:t>
      </w:r>
      <w:r w:rsidR="003D321B">
        <w:t>.</w:t>
      </w:r>
      <w:proofErr w:type="gramEnd"/>
      <w:r w:rsidR="003D321B">
        <w:t xml:space="preserve"> 0</w:t>
      </w:r>
      <w:r w:rsidR="00164416">
        <w:t>3</w:t>
      </w:r>
      <w:r w:rsidR="003D321B">
        <w:t>. 2025</w:t>
      </w:r>
    </w:p>
    <w:p w14:paraId="080BB8C1" w14:textId="77777777" w:rsidR="00FD2D27" w:rsidRDefault="00FD2D27" w:rsidP="00FE6992"/>
    <w:p w14:paraId="1657EB3D" w14:textId="7BC13798" w:rsidR="00B00D74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3E2E10">
        <w:t xml:space="preserve"> </w:t>
      </w:r>
      <w:r w:rsidR="00164416">
        <w:t>25</w:t>
      </w:r>
      <w:r w:rsidR="003D321B">
        <w:t>.</w:t>
      </w:r>
      <w:proofErr w:type="gramEnd"/>
      <w:r w:rsidR="003D321B">
        <w:t xml:space="preserve"> 03. 2025</w:t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</w:p>
    <w:p w14:paraId="774B8AFB" w14:textId="77777777" w:rsidR="00B00D74" w:rsidRDefault="00B00D74" w:rsidP="00FE6992"/>
    <w:p w14:paraId="63407EAE" w14:textId="77777777" w:rsidR="00B00D74" w:rsidRDefault="00B00D74" w:rsidP="00FE6992"/>
    <w:p w14:paraId="44BB6A07" w14:textId="281FB3C6" w:rsidR="00EE5948" w:rsidRDefault="00DE56CC" w:rsidP="00FE6992">
      <w:r>
        <w:tab/>
      </w:r>
      <w:r w:rsidR="00EE5948">
        <w:tab/>
      </w:r>
    </w:p>
    <w:p w14:paraId="45B8C32D" w14:textId="77777777" w:rsidR="00B00D74" w:rsidRDefault="00B00D74" w:rsidP="00FE6992"/>
    <w:p w14:paraId="7E68437C" w14:textId="77777777" w:rsidR="00B00D74" w:rsidRDefault="00B00D74" w:rsidP="00FE6992"/>
    <w:p w14:paraId="64DF64EF" w14:textId="77777777" w:rsidR="00EE5948" w:rsidRDefault="00EE5948" w:rsidP="00FE6992"/>
    <w:p w14:paraId="38584A7B" w14:textId="7BACB212" w:rsidR="00A375A5" w:rsidRDefault="00EE5948" w:rsidP="00BE60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E93294">
        <w:t xml:space="preserve">   </w:t>
      </w:r>
      <w:r w:rsidR="00A375A5">
        <w:tab/>
      </w:r>
      <w:r w:rsidR="00E93294">
        <w:t xml:space="preserve">    Iveta </w:t>
      </w:r>
      <w:proofErr w:type="spellStart"/>
      <w:r w:rsidR="00E93294">
        <w:t>Zachariášová</w:t>
      </w:r>
      <w:proofErr w:type="spellEnd"/>
      <w:r w:rsidR="00BE603B">
        <w:t xml:space="preserve"> </w:t>
      </w:r>
    </w:p>
    <w:p w14:paraId="6F0E1300" w14:textId="0B8F8836" w:rsidR="00E93294" w:rsidRDefault="00BE603B" w:rsidP="00A375A5">
      <w:pPr>
        <w:ind w:left="5664" w:firstLine="708"/>
      </w:pPr>
      <w:r>
        <w:t xml:space="preserve">    </w:t>
      </w:r>
      <w:r w:rsidR="00E93294">
        <w:t xml:space="preserve">     </w:t>
      </w:r>
      <w:r>
        <w:t xml:space="preserve"> </w:t>
      </w:r>
      <w:r w:rsidR="00EC0398">
        <w:t xml:space="preserve"> </w:t>
      </w:r>
      <w:proofErr w:type="spellStart"/>
      <w:r w:rsidR="00E93294">
        <w:t>starostka</w:t>
      </w:r>
      <w:proofErr w:type="spellEnd"/>
      <w:r w:rsidR="00E93294">
        <w:t xml:space="preserve">  </w:t>
      </w:r>
    </w:p>
    <w:p w14:paraId="73C4D4D9" w14:textId="0B416CBD" w:rsidR="00EC0398" w:rsidRPr="00FE6992" w:rsidRDefault="00E93294" w:rsidP="00E93294">
      <w:pPr>
        <w:ind w:left="6372"/>
      </w:pPr>
      <w:r>
        <w:t xml:space="preserve">     </w:t>
      </w:r>
      <w:proofErr w:type="spellStart"/>
      <w:r w:rsidR="00EC0398">
        <w:t>obce</w:t>
      </w:r>
      <w:proofErr w:type="spellEnd"/>
      <w:r w:rsidR="00A375A5">
        <w:t xml:space="preserve"> Chocomyšl</w:t>
      </w:r>
    </w:p>
    <w:sectPr w:rsidR="00EC0398" w:rsidRPr="00FE6992" w:rsidSect="00EF69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6B"/>
    <w:rsid w:val="00001415"/>
    <w:rsid w:val="00003B6C"/>
    <w:rsid w:val="00011A1B"/>
    <w:rsid w:val="00016E5F"/>
    <w:rsid w:val="00027B1E"/>
    <w:rsid w:val="00045A9F"/>
    <w:rsid w:val="000765F4"/>
    <w:rsid w:val="0008395A"/>
    <w:rsid w:val="000A33F2"/>
    <w:rsid w:val="000A51C4"/>
    <w:rsid w:val="000B68F0"/>
    <w:rsid w:val="000E2443"/>
    <w:rsid w:val="000F1AAB"/>
    <w:rsid w:val="000F4983"/>
    <w:rsid w:val="00106BEE"/>
    <w:rsid w:val="00111759"/>
    <w:rsid w:val="00112E53"/>
    <w:rsid w:val="001244D8"/>
    <w:rsid w:val="00127D9D"/>
    <w:rsid w:val="001432EB"/>
    <w:rsid w:val="0014397F"/>
    <w:rsid w:val="00152146"/>
    <w:rsid w:val="00164416"/>
    <w:rsid w:val="001644E4"/>
    <w:rsid w:val="00174B1D"/>
    <w:rsid w:val="00180870"/>
    <w:rsid w:val="001927AF"/>
    <w:rsid w:val="00197451"/>
    <w:rsid w:val="001C62EA"/>
    <w:rsid w:val="001C7CFD"/>
    <w:rsid w:val="00221370"/>
    <w:rsid w:val="00221F3E"/>
    <w:rsid w:val="00235E94"/>
    <w:rsid w:val="00241845"/>
    <w:rsid w:val="00254325"/>
    <w:rsid w:val="0025562E"/>
    <w:rsid w:val="0026273D"/>
    <w:rsid w:val="002761E0"/>
    <w:rsid w:val="00287C46"/>
    <w:rsid w:val="002977EB"/>
    <w:rsid w:val="002A1489"/>
    <w:rsid w:val="002A2C8B"/>
    <w:rsid w:val="002A504A"/>
    <w:rsid w:val="002B1733"/>
    <w:rsid w:val="002B3A04"/>
    <w:rsid w:val="002C123B"/>
    <w:rsid w:val="002C4387"/>
    <w:rsid w:val="002D2075"/>
    <w:rsid w:val="002D2E99"/>
    <w:rsid w:val="002E2AFC"/>
    <w:rsid w:val="002E4A08"/>
    <w:rsid w:val="002E4D7D"/>
    <w:rsid w:val="002E719B"/>
    <w:rsid w:val="002E77AE"/>
    <w:rsid w:val="002F4E4C"/>
    <w:rsid w:val="00305F32"/>
    <w:rsid w:val="003074E6"/>
    <w:rsid w:val="00320A95"/>
    <w:rsid w:val="003429B9"/>
    <w:rsid w:val="00347C04"/>
    <w:rsid w:val="0035426D"/>
    <w:rsid w:val="00356A46"/>
    <w:rsid w:val="00366E4D"/>
    <w:rsid w:val="00367D07"/>
    <w:rsid w:val="00376F23"/>
    <w:rsid w:val="00380843"/>
    <w:rsid w:val="003809A8"/>
    <w:rsid w:val="00397B1C"/>
    <w:rsid w:val="00397BAD"/>
    <w:rsid w:val="00397C16"/>
    <w:rsid w:val="003D321B"/>
    <w:rsid w:val="003E1A86"/>
    <w:rsid w:val="003E2E10"/>
    <w:rsid w:val="003E584B"/>
    <w:rsid w:val="003F19D2"/>
    <w:rsid w:val="00403734"/>
    <w:rsid w:val="00410A3E"/>
    <w:rsid w:val="00411EC1"/>
    <w:rsid w:val="004404D3"/>
    <w:rsid w:val="00443C05"/>
    <w:rsid w:val="00452FB5"/>
    <w:rsid w:val="00453824"/>
    <w:rsid w:val="00460541"/>
    <w:rsid w:val="0047084A"/>
    <w:rsid w:val="004A14A1"/>
    <w:rsid w:val="004B67E2"/>
    <w:rsid w:val="004C2ED9"/>
    <w:rsid w:val="004C718E"/>
    <w:rsid w:val="004D32FE"/>
    <w:rsid w:val="004D3A06"/>
    <w:rsid w:val="004E3078"/>
    <w:rsid w:val="00502430"/>
    <w:rsid w:val="005048B6"/>
    <w:rsid w:val="00511BDD"/>
    <w:rsid w:val="005375F8"/>
    <w:rsid w:val="00546267"/>
    <w:rsid w:val="00551358"/>
    <w:rsid w:val="00554240"/>
    <w:rsid w:val="0055750D"/>
    <w:rsid w:val="00562545"/>
    <w:rsid w:val="00573425"/>
    <w:rsid w:val="005841A5"/>
    <w:rsid w:val="005871C5"/>
    <w:rsid w:val="0059751C"/>
    <w:rsid w:val="005A5943"/>
    <w:rsid w:val="005B0825"/>
    <w:rsid w:val="005B7A2D"/>
    <w:rsid w:val="005C1DDE"/>
    <w:rsid w:val="005C364A"/>
    <w:rsid w:val="005C4100"/>
    <w:rsid w:val="005C58DC"/>
    <w:rsid w:val="005D03BF"/>
    <w:rsid w:val="005D1FD2"/>
    <w:rsid w:val="005D3EA5"/>
    <w:rsid w:val="005E1B04"/>
    <w:rsid w:val="005F12E7"/>
    <w:rsid w:val="005F3F5E"/>
    <w:rsid w:val="00622A88"/>
    <w:rsid w:val="0062651F"/>
    <w:rsid w:val="00632EB4"/>
    <w:rsid w:val="00636C6D"/>
    <w:rsid w:val="00636D86"/>
    <w:rsid w:val="00643672"/>
    <w:rsid w:val="00666259"/>
    <w:rsid w:val="006674AD"/>
    <w:rsid w:val="00667A1F"/>
    <w:rsid w:val="00672721"/>
    <w:rsid w:val="00673A8B"/>
    <w:rsid w:val="00681175"/>
    <w:rsid w:val="006A54A4"/>
    <w:rsid w:val="006B4B55"/>
    <w:rsid w:val="006C3779"/>
    <w:rsid w:val="006D2957"/>
    <w:rsid w:val="006F11CA"/>
    <w:rsid w:val="007016EB"/>
    <w:rsid w:val="007048BD"/>
    <w:rsid w:val="00713553"/>
    <w:rsid w:val="00715A9F"/>
    <w:rsid w:val="00724BFA"/>
    <w:rsid w:val="00726CBC"/>
    <w:rsid w:val="007477EC"/>
    <w:rsid w:val="00753B3D"/>
    <w:rsid w:val="007574FB"/>
    <w:rsid w:val="0077115F"/>
    <w:rsid w:val="00776E3E"/>
    <w:rsid w:val="007804ED"/>
    <w:rsid w:val="00781D94"/>
    <w:rsid w:val="0079654D"/>
    <w:rsid w:val="007B3190"/>
    <w:rsid w:val="007E192E"/>
    <w:rsid w:val="0080249E"/>
    <w:rsid w:val="0081726C"/>
    <w:rsid w:val="008174BB"/>
    <w:rsid w:val="00836546"/>
    <w:rsid w:val="008408A4"/>
    <w:rsid w:val="008413F5"/>
    <w:rsid w:val="00843003"/>
    <w:rsid w:val="00846279"/>
    <w:rsid w:val="00846B63"/>
    <w:rsid w:val="00847CF6"/>
    <w:rsid w:val="00861BFC"/>
    <w:rsid w:val="0086589C"/>
    <w:rsid w:val="00870DFB"/>
    <w:rsid w:val="008761E8"/>
    <w:rsid w:val="00885ADC"/>
    <w:rsid w:val="008A37E8"/>
    <w:rsid w:val="008A3A7D"/>
    <w:rsid w:val="008B1771"/>
    <w:rsid w:val="008B6680"/>
    <w:rsid w:val="008B78E3"/>
    <w:rsid w:val="008C05B9"/>
    <w:rsid w:val="008C393D"/>
    <w:rsid w:val="008D6E4B"/>
    <w:rsid w:val="008E176B"/>
    <w:rsid w:val="008E1FA3"/>
    <w:rsid w:val="008E2B64"/>
    <w:rsid w:val="008E3F77"/>
    <w:rsid w:val="008E436D"/>
    <w:rsid w:val="008E4C73"/>
    <w:rsid w:val="008E64F9"/>
    <w:rsid w:val="00900FB2"/>
    <w:rsid w:val="00917A4A"/>
    <w:rsid w:val="009524B8"/>
    <w:rsid w:val="00957198"/>
    <w:rsid w:val="00961417"/>
    <w:rsid w:val="00963073"/>
    <w:rsid w:val="00967BD3"/>
    <w:rsid w:val="0098558D"/>
    <w:rsid w:val="0098792D"/>
    <w:rsid w:val="009A0C84"/>
    <w:rsid w:val="009A1046"/>
    <w:rsid w:val="009A5A03"/>
    <w:rsid w:val="009A6762"/>
    <w:rsid w:val="009B6511"/>
    <w:rsid w:val="009B70AC"/>
    <w:rsid w:val="009C20B5"/>
    <w:rsid w:val="009D4F65"/>
    <w:rsid w:val="009E2619"/>
    <w:rsid w:val="009F72F0"/>
    <w:rsid w:val="00A06CFB"/>
    <w:rsid w:val="00A22EF4"/>
    <w:rsid w:val="00A23304"/>
    <w:rsid w:val="00A274B5"/>
    <w:rsid w:val="00A3502B"/>
    <w:rsid w:val="00A36A41"/>
    <w:rsid w:val="00A375A5"/>
    <w:rsid w:val="00A414BF"/>
    <w:rsid w:val="00A50EC5"/>
    <w:rsid w:val="00A6017A"/>
    <w:rsid w:val="00A7462C"/>
    <w:rsid w:val="00A832F0"/>
    <w:rsid w:val="00A9061B"/>
    <w:rsid w:val="00A965FE"/>
    <w:rsid w:val="00AA0C4C"/>
    <w:rsid w:val="00AA12BB"/>
    <w:rsid w:val="00AA2406"/>
    <w:rsid w:val="00AA31E6"/>
    <w:rsid w:val="00AB6A76"/>
    <w:rsid w:val="00AD7ECF"/>
    <w:rsid w:val="00AE0030"/>
    <w:rsid w:val="00AE5AF1"/>
    <w:rsid w:val="00AE6ECF"/>
    <w:rsid w:val="00AF083E"/>
    <w:rsid w:val="00B00D74"/>
    <w:rsid w:val="00B0652F"/>
    <w:rsid w:val="00B10D61"/>
    <w:rsid w:val="00B1331B"/>
    <w:rsid w:val="00B47D8F"/>
    <w:rsid w:val="00B60896"/>
    <w:rsid w:val="00B66B40"/>
    <w:rsid w:val="00B742D7"/>
    <w:rsid w:val="00B81957"/>
    <w:rsid w:val="00BA4FAF"/>
    <w:rsid w:val="00BA5879"/>
    <w:rsid w:val="00BA5C3A"/>
    <w:rsid w:val="00BB1054"/>
    <w:rsid w:val="00BB6D45"/>
    <w:rsid w:val="00BC40DA"/>
    <w:rsid w:val="00BD4402"/>
    <w:rsid w:val="00BD56D4"/>
    <w:rsid w:val="00BE4127"/>
    <w:rsid w:val="00BE603B"/>
    <w:rsid w:val="00BE71A7"/>
    <w:rsid w:val="00C021DF"/>
    <w:rsid w:val="00C031BC"/>
    <w:rsid w:val="00C1183A"/>
    <w:rsid w:val="00C17F22"/>
    <w:rsid w:val="00C22242"/>
    <w:rsid w:val="00C22321"/>
    <w:rsid w:val="00C258F2"/>
    <w:rsid w:val="00C32574"/>
    <w:rsid w:val="00C472C2"/>
    <w:rsid w:val="00C52284"/>
    <w:rsid w:val="00C6076C"/>
    <w:rsid w:val="00C70C18"/>
    <w:rsid w:val="00C75D68"/>
    <w:rsid w:val="00C8105C"/>
    <w:rsid w:val="00C847C8"/>
    <w:rsid w:val="00C84D70"/>
    <w:rsid w:val="00C84FA6"/>
    <w:rsid w:val="00C86ED4"/>
    <w:rsid w:val="00CA4AD0"/>
    <w:rsid w:val="00CA7082"/>
    <w:rsid w:val="00CB2E49"/>
    <w:rsid w:val="00CB44B0"/>
    <w:rsid w:val="00CC5B9B"/>
    <w:rsid w:val="00CD0D3F"/>
    <w:rsid w:val="00CD2698"/>
    <w:rsid w:val="00CD345E"/>
    <w:rsid w:val="00CD56DD"/>
    <w:rsid w:val="00CD6AFC"/>
    <w:rsid w:val="00CF2D1F"/>
    <w:rsid w:val="00CF476E"/>
    <w:rsid w:val="00D035D1"/>
    <w:rsid w:val="00D30EF4"/>
    <w:rsid w:val="00D35B7A"/>
    <w:rsid w:val="00D3608D"/>
    <w:rsid w:val="00D41773"/>
    <w:rsid w:val="00D51ADF"/>
    <w:rsid w:val="00D5271D"/>
    <w:rsid w:val="00D54E35"/>
    <w:rsid w:val="00D66CCA"/>
    <w:rsid w:val="00D735BD"/>
    <w:rsid w:val="00D76724"/>
    <w:rsid w:val="00D77512"/>
    <w:rsid w:val="00D80093"/>
    <w:rsid w:val="00DA1DDF"/>
    <w:rsid w:val="00DB7A8F"/>
    <w:rsid w:val="00DD7D0D"/>
    <w:rsid w:val="00DE56CC"/>
    <w:rsid w:val="00DE79D1"/>
    <w:rsid w:val="00DF36D4"/>
    <w:rsid w:val="00DF4531"/>
    <w:rsid w:val="00DF6177"/>
    <w:rsid w:val="00E042CD"/>
    <w:rsid w:val="00E04CEC"/>
    <w:rsid w:val="00E1527A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93294"/>
    <w:rsid w:val="00EA033C"/>
    <w:rsid w:val="00EA7D1E"/>
    <w:rsid w:val="00EB598E"/>
    <w:rsid w:val="00EC0398"/>
    <w:rsid w:val="00EC0882"/>
    <w:rsid w:val="00ED0399"/>
    <w:rsid w:val="00EE5948"/>
    <w:rsid w:val="00EF4A0F"/>
    <w:rsid w:val="00EF6963"/>
    <w:rsid w:val="00F04074"/>
    <w:rsid w:val="00F05276"/>
    <w:rsid w:val="00F07561"/>
    <w:rsid w:val="00F108AB"/>
    <w:rsid w:val="00F10CC0"/>
    <w:rsid w:val="00F13D09"/>
    <w:rsid w:val="00F27A2A"/>
    <w:rsid w:val="00F3269E"/>
    <w:rsid w:val="00F40F62"/>
    <w:rsid w:val="00F414ED"/>
    <w:rsid w:val="00F50112"/>
    <w:rsid w:val="00F63347"/>
    <w:rsid w:val="00F668D7"/>
    <w:rsid w:val="00F66E34"/>
    <w:rsid w:val="00F84277"/>
    <w:rsid w:val="00F94665"/>
    <w:rsid w:val="00FA159E"/>
    <w:rsid w:val="00FA2304"/>
    <w:rsid w:val="00FA2A38"/>
    <w:rsid w:val="00FA310E"/>
    <w:rsid w:val="00FC6ABB"/>
    <w:rsid w:val="00FD05AC"/>
    <w:rsid w:val="00FD0656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41E2"/>
  <w15:docId w15:val="{3FC912E1-7080-4791-B6F4-8C97235F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E13B-F7FF-4A43-83C3-9D0F3783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comyšl</dc:creator>
  <cp:lastModifiedBy>Obec Chocomyšl</cp:lastModifiedBy>
  <cp:revision>2</cp:revision>
  <cp:lastPrinted>2025-03-18T15:24:00Z</cp:lastPrinted>
  <dcterms:created xsi:type="dcterms:W3CDTF">2025-03-18T15:25:00Z</dcterms:created>
  <dcterms:modified xsi:type="dcterms:W3CDTF">2025-03-18T15:25:00Z</dcterms:modified>
</cp:coreProperties>
</file>